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3/BXD-KTXD năm 2024 hướng dẫn hợp đồ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3/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223/BXD-KTXD</w:t>
      </w:r>
    </w:p>
    <w:p>
      <w:r>
        <w:t>V/v hướng dẫn hợp đồng xây dựng</w:t>
      </w:r>
    </w:p>
    <w:p>
      <w:r>
        <w:t>Hà Nội, ngày 22 tháng 5 năm 2024</w:t>
      </w:r>
    </w:p>
    <w:p>
      <w:r>
        <w:t>Kính gửi:  Cổng Thông tin điện tử Chính phủ</w:t>
      </w:r>
    </w:p>
    <w:p>
      <w:r>
        <w:t>Bộ Xây dựng nhận được câu hỏi của công dân Lê Xuân Bảo (tại địa chỉ hòm thư xuanbao3005@gmail.com) gửi qua Cổng Thông tin điện tử Chính phủ đề nghị hướng dẫn vướng mắc trong công tác lập tổng mức đầu tư xây dựng và tổng dự toán. Theo nội dung câu hỏi của công dân Lê Xuân Bảo, dự án sử dụng vốn ngân sách nhà nước. Vì vậy, đối với các nội dung vướng mắc nêu tại câu hỏi của công dân, Bộ Xây dựng có ý kiến như sau:</w:t>
      </w:r>
    </w:p>
    <w:p>
      <w:r>
        <w:t>- Nội dung tổng mức đầu tư xây dựng được quy định tại Điều 5 Nghị định số 10/2021/NĐ-CP và được tổng hợp tại Bảng 1.2 Phụ lục 1 Thông tư số 11/2021/TT-BXD.</w:t>
      </w:r>
    </w:p>
    <w:p>
      <w:r>
        <w:t>- Nội dung tổng dự toán được quy định tại khoản 3 Điều 11 Nghị định số 10/2021/NĐ-CP và được tổng hợp theo hướng dẫn tại Bảng 2.8 Phụ lục 2 Thông tư số 11/2021/TT-BXD. Theo đó, tổng dự toán bao gồm cả chi phí tư vấn, chi phí khác, chi phí dự phòng tính chung cho cả dự án; không bao gồm chi phí bồi thường, hỗ trợ và tái định cư. Nội dung chi phí khác được quy định tại điểm e khoản 2 Điều 5 Nghị định số 10/2021/NĐ-CP.</w:t>
      </w:r>
    </w:p>
    <w:p>
      <w:r>
        <w:t>Trên đây là ý kiến của Bộ Xây dựng, đề nghị Cổng Thông tin điện tử Chính phủ tổng hợp để trả lời cho công dân theo quy định./.</w:t>
      </w:r>
    </w:p>
    <w:p>
      <w:r>
        <w:t>Nơi nhận:</w:t>
      </w:r>
    </w:p>
    <w:p>
      <w:r>
        <w:t>- Như trên;</w:t>
      </w:r>
    </w:p>
    <w:p>
      <w:r>
        <w:t>- TTr Bùi Xuân Dũng (để b/c);</w:t>
      </w:r>
    </w:p>
    <w:p>
      <w:r>
        <w:t>- Lưu: VT, Cục KTXD (Tiệp)</w:t>
      </w:r>
    </w:p>
    <w:p>
      <w:r>
        <w:t>TL. BỘ TRƯỞNG</w:t>
      </w:r>
    </w:p>
    <w:p>
      <w:r>
        <w:t>KT. CỤC TRƯỞNG CỤC KINH TẾ XÂY DỰNG</w:t>
      </w:r>
    </w:p>
    <w:p>
      <w:r>
        <w:t>PHÓ CỤC TRƯỞNG</w:t>
      </w:r>
    </w:p>
    <w:p>
      <w:r>
        <w:t>Trương Thị Thu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